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C" w:rsidRPr="00C92F95" w:rsidRDefault="001A6375" w:rsidP="00C92F95">
      <w:pPr>
        <w:pStyle w:val="Corpodetexto"/>
        <w:spacing w:line="360" w:lineRule="auto"/>
        <w:rPr>
          <w:color w:val="002060"/>
          <w:szCs w:val="28"/>
        </w:rPr>
      </w:pPr>
      <w:bookmarkStart w:id="0" w:name="_Hlk508354410"/>
      <w:r>
        <w:rPr>
          <w:color w:val="002060"/>
          <w:szCs w:val="28"/>
        </w:rPr>
        <w:t xml:space="preserve"> </w:t>
      </w:r>
      <w:r w:rsidR="00A97801" w:rsidRPr="00C92F95">
        <w:rPr>
          <w:color w:val="002060"/>
          <w:szCs w:val="28"/>
        </w:rPr>
        <w:t xml:space="preserve">PAUTA DA ORDEM DO DIA DA </w:t>
      </w:r>
      <w:r w:rsidR="00B0781E">
        <w:rPr>
          <w:color w:val="002060"/>
          <w:szCs w:val="28"/>
        </w:rPr>
        <w:t>1</w:t>
      </w:r>
      <w:r w:rsidR="000D546C" w:rsidRPr="00C92F95">
        <w:rPr>
          <w:color w:val="002060"/>
          <w:szCs w:val="28"/>
        </w:rPr>
        <w:t>ª SESSÃO ORDINÁRIA DE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A REALIZAR-SE NO DIA</w:t>
      </w:r>
      <w:r w:rsidR="00C31529" w:rsidRPr="00C92F95">
        <w:rPr>
          <w:color w:val="002060"/>
          <w:szCs w:val="28"/>
        </w:rPr>
        <w:t xml:space="preserve"> </w:t>
      </w:r>
      <w:r w:rsidR="00474118" w:rsidRPr="00C92F95">
        <w:rPr>
          <w:color w:val="002060"/>
          <w:szCs w:val="28"/>
        </w:rPr>
        <w:t>0</w:t>
      </w:r>
      <w:r w:rsidR="00B0781E">
        <w:rPr>
          <w:color w:val="002060"/>
          <w:szCs w:val="28"/>
        </w:rPr>
        <w:t>4</w:t>
      </w:r>
      <w:r w:rsidR="00251440" w:rsidRPr="00C92F95">
        <w:rPr>
          <w:color w:val="002060"/>
          <w:szCs w:val="28"/>
        </w:rPr>
        <w:t xml:space="preserve"> </w:t>
      </w:r>
      <w:r w:rsidR="00D01827" w:rsidRPr="00C92F95">
        <w:rPr>
          <w:color w:val="002060"/>
          <w:szCs w:val="28"/>
        </w:rPr>
        <w:t xml:space="preserve">DE </w:t>
      </w:r>
      <w:proofErr w:type="gramStart"/>
      <w:r w:rsidR="00B0781E">
        <w:rPr>
          <w:color w:val="002060"/>
          <w:szCs w:val="28"/>
        </w:rPr>
        <w:t>FEVEREIRO</w:t>
      </w:r>
      <w:r w:rsidR="00251440" w:rsidRPr="00C92F95">
        <w:rPr>
          <w:color w:val="002060"/>
          <w:szCs w:val="28"/>
        </w:rPr>
        <w:t xml:space="preserve"> </w:t>
      </w:r>
      <w:r w:rsidR="000D546C" w:rsidRPr="00C92F95">
        <w:rPr>
          <w:color w:val="002060"/>
          <w:szCs w:val="28"/>
        </w:rPr>
        <w:t xml:space="preserve"> DE</w:t>
      </w:r>
      <w:proofErr w:type="gramEnd"/>
      <w:r w:rsidR="000D546C" w:rsidRPr="00C92F95">
        <w:rPr>
          <w:color w:val="002060"/>
          <w:szCs w:val="28"/>
        </w:rPr>
        <w:t xml:space="preserve">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 A PARTIR DAS 19:30H</w:t>
      </w:r>
    </w:p>
    <w:p w:rsidR="000D546C" w:rsidRPr="00C92F95" w:rsidRDefault="000D546C" w:rsidP="00C92F95">
      <w:pPr>
        <w:spacing w:line="360" w:lineRule="auto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6A3F5E" w:rsidRDefault="006A3F5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1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 de Lei nº 106/2018, </w:t>
      </w:r>
      <w:r w:rsidR="00B0781E">
        <w:rPr>
          <w:rFonts w:ascii="Times New Roman" w:hAnsi="Times New Roman"/>
          <w:spacing w:val="-8"/>
          <w:sz w:val="24"/>
          <w:szCs w:val="24"/>
        </w:rPr>
        <w:t xml:space="preserve"> de autoria do Prefeito Municipal – Autoriza o Poder Executivo Municipal a contratar financiamento PEM – Programa de Efici</w:t>
      </w:r>
      <w:r w:rsidR="006B514D">
        <w:rPr>
          <w:rFonts w:ascii="Times New Roman" w:hAnsi="Times New Roman"/>
          <w:spacing w:val="-8"/>
          <w:sz w:val="24"/>
          <w:szCs w:val="24"/>
        </w:rPr>
        <w:t>ê</w:t>
      </w:r>
      <w:bookmarkStart w:id="1" w:name="_GoBack"/>
      <w:bookmarkEnd w:id="1"/>
      <w:r w:rsidR="00B0781E">
        <w:rPr>
          <w:rFonts w:ascii="Times New Roman" w:hAnsi="Times New Roman"/>
          <w:spacing w:val="-8"/>
          <w:sz w:val="24"/>
          <w:szCs w:val="24"/>
        </w:rPr>
        <w:t xml:space="preserve">ncia Municipal, junto ao banco do Brasil S/A e dá outras providências. </w:t>
      </w:r>
      <w:r w:rsidR="00474118"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DISCUSSÃO E VOTAÇÃO ÚNICAS. </w:t>
      </w:r>
    </w:p>
    <w:p w:rsidR="00B0781E" w:rsidRDefault="00B0781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:rsidR="00B0781E" w:rsidRPr="00C92F95" w:rsidRDefault="00B0781E" w:rsidP="00B0781E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2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>
        <w:rPr>
          <w:rFonts w:ascii="Times New Roman" w:hAnsi="Times New Roman"/>
          <w:b/>
          <w:spacing w:val="-8"/>
          <w:sz w:val="24"/>
          <w:szCs w:val="24"/>
        </w:rPr>
        <w:t xml:space="preserve"> de Lei nº 03/2019, </w:t>
      </w:r>
      <w:r>
        <w:rPr>
          <w:rFonts w:ascii="Times New Roman" w:hAnsi="Times New Roman"/>
          <w:spacing w:val="-8"/>
          <w:sz w:val="24"/>
          <w:szCs w:val="24"/>
        </w:rPr>
        <w:t xml:space="preserve"> de autoria da Mesa Diretora – Estabelece o índice para a revisão geral anual dos subsídios do Prefeito, Vice-Prefeito e Secretários Municipai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DISCUSSÃO E VOTAÇÃO ÚNICAS. </w:t>
      </w:r>
    </w:p>
    <w:p w:rsidR="00B0781E" w:rsidRPr="00C92F95" w:rsidRDefault="00B0781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:rsidR="00B0781E" w:rsidRPr="00C92F95" w:rsidRDefault="00B0781E" w:rsidP="00B0781E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3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>
        <w:rPr>
          <w:rFonts w:ascii="Times New Roman" w:hAnsi="Times New Roman"/>
          <w:b/>
          <w:spacing w:val="-8"/>
          <w:sz w:val="24"/>
          <w:szCs w:val="24"/>
        </w:rPr>
        <w:t xml:space="preserve"> de Resolução nº 01/2019, </w:t>
      </w:r>
      <w:r>
        <w:rPr>
          <w:rFonts w:ascii="Times New Roman" w:hAnsi="Times New Roman"/>
          <w:spacing w:val="-8"/>
          <w:sz w:val="24"/>
          <w:szCs w:val="24"/>
        </w:rPr>
        <w:t xml:space="preserve"> de autoria da Mesa Diretora – Fixa os subsídios dos vereadores para a 20ª Legislatura (2021/2024) e dá outras providência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DISCUSSÃO E VOTAÇÃO ÚNICAS. </w:t>
      </w:r>
    </w:p>
    <w:p w:rsidR="00A01E20" w:rsidRPr="00C92F95" w:rsidRDefault="00A01E20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:rsidR="00474118" w:rsidRPr="00B0781E" w:rsidRDefault="00B0781E" w:rsidP="00C92F95">
      <w:pPr>
        <w:spacing w:line="360" w:lineRule="auto"/>
        <w:ind w:firstLine="1701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OBSERVAÇÃO: </w:t>
      </w:r>
      <w:r>
        <w:rPr>
          <w:rFonts w:ascii="Times New Roman" w:hAnsi="Times New Roman"/>
          <w:spacing w:val="-8"/>
          <w:sz w:val="24"/>
          <w:szCs w:val="24"/>
        </w:rPr>
        <w:t xml:space="preserve">A sessão será interrompida para eleição do Corregedor e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Vice-Corregedor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Perlamentar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nos termos do artigo 3º do Código de Ética, e do Conselho de Ética e Decoro, conforme dispõe os artigos 5º e 6º do Código de Ética. </w:t>
      </w:r>
    </w:p>
    <w:p w:rsidR="00C92F95" w:rsidRDefault="00C92F95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46C" w:rsidRPr="00C92F95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2F95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C92F95">
        <w:rPr>
          <w:rFonts w:ascii="Times New Roman" w:hAnsi="Times New Roman"/>
          <w:sz w:val="24"/>
          <w:szCs w:val="24"/>
        </w:rPr>
        <w:t xml:space="preserve"> </w:t>
      </w:r>
      <w:r w:rsidR="00B0781E">
        <w:rPr>
          <w:rFonts w:ascii="Times New Roman" w:hAnsi="Times New Roman"/>
          <w:sz w:val="24"/>
          <w:szCs w:val="24"/>
        </w:rPr>
        <w:t>31</w:t>
      </w:r>
      <w:r w:rsidR="00C9260E">
        <w:rPr>
          <w:rFonts w:ascii="Times New Roman" w:hAnsi="Times New Roman"/>
          <w:sz w:val="24"/>
          <w:szCs w:val="24"/>
        </w:rPr>
        <w:t xml:space="preserve"> </w:t>
      </w:r>
      <w:r w:rsidR="00C92F95" w:rsidRPr="00C92F95">
        <w:rPr>
          <w:rFonts w:ascii="Times New Roman" w:hAnsi="Times New Roman"/>
          <w:sz w:val="24"/>
          <w:szCs w:val="24"/>
        </w:rPr>
        <w:t xml:space="preserve">de </w:t>
      </w:r>
      <w:r w:rsidR="00B0781E">
        <w:rPr>
          <w:rFonts w:ascii="Times New Roman" w:hAnsi="Times New Roman"/>
          <w:sz w:val="24"/>
          <w:szCs w:val="24"/>
        </w:rPr>
        <w:t>janeiro</w:t>
      </w:r>
      <w:r w:rsidRPr="00C92F95">
        <w:rPr>
          <w:rFonts w:ascii="Times New Roman" w:hAnsi="Times New Roman"/>
          <w:sz w:val="24"/>
          <w:szCs w:val="24"/>
        </w:rPr>
        <w:t xml:space="preserve"> de 201</w:t>
      </w:r>
      <w:r w:rsidR="00C9260E">
        <w:rPr>
          <w:rFonts w:ascii="Times New Roman" w:hAnsi="Times New Roman"/>
          <w:sz w:val="24"/>
          <w:szCs w:val="24"/>
        </w:rPr>
        <w:t>9</w:t>
      </w:r>
      <w:r w:rsidRPr="00C92F95">
        <w:rPr>
          <w:rFonts w:ascii="Times New Roman" w:hAnsi="Times New Roman"/>
          <w:sz w:val="24"/>
          <w:szCs w:val="24"/>
        </w:rPr>
        <w:t>.</w:t>
      </w:r>
    </w:p>
    <w:p w:rsidR="000D5A41" w:rsidRPr="00C92F95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C92F95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C92F95">
        <w:rPr>
          <w:rFonts w:ascii="Times New Roman" w:hAnsi="Times New Roman"/>
          <w:b/>
          <w:sz w:val="24"/>
          <w:szCs w:val="24"/>
        </w:rPr>
        <w:t xml:space="preserve"> </w:t>
      </w:r>
    </w:p>
    <w:p w:rsidR="00A97801" w:rsidRPr="00C92F95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NER LUIZ FERREIRA</w:t>
      </w:r>
    </w:p>
    <w:p w:rsidR="00D83861" w:rsidRPr="00B0781E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>Presidente</w:t>
      </w:r>
    </w:p>
    <w:p w:rsidR="00D83861" w:rsidRPr="00C92F95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7A23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:rsidR="00B0781E" w:rsidRPr="00FA7A23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84C4B" w:rsidRPr="00FA7A23" w:rsidRDefault="00584C4B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D83861" w:rsidRPr="00FA7A23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FA7A23">
        <w:rPr>
          <w:rFonts w:ascii="Times New Roman" w:hAnsi="Times New Roman"/>
          <w:b/>
          <w:sz w:val="24"/>
          <w:szCs w:val="24"/>
        </w:rPr>
        <w:t>ANTONIO MARCOS PEREIRA</w:t>
      </w:r>
    </w:p>
    <w:p w:rsidR="00281FE0" w:rsidRPr="00B0781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B0781E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DB173E">
      <w:rPr>
        <w:rFonts w:ascii="Arial" w:hAnsi="Arial" w:cs="Arial"/>
        <w:szCs w:val="24"/>
      </w:rPr>
      <w:t>Guanabara</w:t>
    </w:r>
    <w:r w:rsidRPr="00E16BC7">
      <w:rPr>
        <w:rFonts w:ascii="Arial" w:hAnsi="Arial" w:cs="Arial"/>
        <w:szCs w:val="24"/>
      </w:rPr>
      <w:t xml:space="preserve">, </w:t>
    </w:r>
    <w:r w:rsidR="00DB173E">
      <w:rPr>
        <w:rFonts w:ascii="Arial" w:hAnsi="Arial" w:cs="Arial"/>
        <w:szCs w:val="24"/>
      </w:rPr>
      <w:t>50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ascata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427F"/>
    <w:rsid w:val="00105B34"/>
    <w:rsid w:val="00107133"/>
    <w:rsid w:val="00107A4B"/>
    <w:rsid w:val="001127AE"/>
    <w:rsid w:val="001229CC"/>
    <w:rsid w:val="0012344E"/>
    <w:rsid w:val="00124FD8"/>
    <w:rsid w:val="00125223"/>
    <w:rsid w:val="001272FE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2D18"/>
    <w:rsid w:val="00562DC2"/>
    <w:rsid w:val="005638E4"/>
    <w:rsid w:val="00565B1A"/>
    <w:rsid w:val="005675BB"/>
    <w:rsid w:val="00570048"/>
    <w:rsid w:val="00582170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40D80"/>
    <w:rsid w:val="00B514BF"/>
    <w:rsid w:val="00B55C55"/>
    <w:rsid w:val="00B648CF"/>
    <w:rsid w:val="00B654F4"/>
    <w:rsid w:val="00B755D3"/>
    <w:rsid w:val="00B83424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D46"/>
    <w:rsid w:val="00FC4AC9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5BF3A78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E13A-A34F-42F9-B04C-70945F6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31</cp:revision>
  <cp:lastPrinted>2019-01-29T15:32:00Z</cp:lastPrinted>
  <dcterms:created xsi:type="dcterms:W3CDTF">2018-08-22T20:23:00Z</dcterms:created>
  <dcterms:modified xsi:type="dcterms:W3CDTF">2019-01-29T17:12:00Z</dcterms:modified>
</cp:coreProperties>
</file>